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1E" w:rsidRDefault="005D3ABC" w:rsidP="00EB4032">
      <w:pPr>
        <w:suppressAutoHyphens/>
        <w:ind w:firstLine="709"/>
        <w:rPr>
          <w:sz w:val="28"/>
        </w:rPr>
      </w:pPr>
      <w:proofErr w:type="gramStart"/>
      <w:r>
        <w:rPr>
          <w:sz w:val="28"/>
          <w:szCs w:val="28"/>
        </w:rPr>
        <w:t>Межрегиональное у</w:t>
      </w:r>
      <w:r w:rsidRPr="00C8723E">
        <w:rPr>
          <w:sz w:val="28"/>
          <w:szCs w:val="28"/>
        </w:rPr>
        <w:t xml:space="preserve">правление Росприроднадзора по Астраханской </w:t>
      </w:r>
      <w:r>
        <w:rPr>
          <w:sz w:val="28"/>
          <w:szCs w:val="28"/>
        </w:rPr>
        <w:t xml:space="preserve">и Волгоградской </w:t>
      </w:r>
      <w:r w:rsidRPr="00C8723E">
        <w:rPr>
          <w:sz w:val="28"/>
          <w:szCs w:val="28"/>
        </w:rPr>
        <w:t>област</w:t>
      </w:r>
      <w:r>
        <w:rPr>
          <w:sz w:val="28"/>
          <w:szCs w:val="28"/>
        </w:rPr>
        <w:t>ям</w:t>
      </w:r>
      <w:r w:rsidRPr="00C87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Pr="00085C8E">
        <w:rPr>
          <w:sz w:val="28"/>
          <w:szCs w:val="28"/>
        </w:rPr>
        <w:t>от 1</w:t>
      </w:r>
      <w:r w:rsidR="00EB4032">
        <w:rPr>
          <w:sz w:val="28"/>
          <w:szCs w:val="28"/>
        </w:rPr>
        <w:t>8</w:t>
      </w:r>
      <w:r w:rsidRPr="00085C8E">
        <w:rPr>
          <w:sz w:val="28"/>
          <w:szCs w:val="28"/>
        </w:rPr>
        <w:t xml:space="preserve"> </w:t>
      </w:r>
      <w:r w:rsidR="00EB4032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EB403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торой этап 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27631E" w:rsidRPr="00EB4032">
        <w:rPr>
          <w:sz w:val="28"/>
          <w:szCs w:val="28"/>
        </w:rPr>
        <w:t xml:space="preserve"> </w:t>
      </w:r>
      <w:r w:rsidR="0027631E" w:rsidRPr="00EB4032">
        <w:rPr>
          <w:sz w:val="28"/>
        </w:rPr>
        <w:t>старшей группы должностей категории «специалисты</w:t>
      </w:r>
      <w:r w:rsidR="00EB4032" w:rsidRPr="00EB4032">
        <w:rPr>
          <w:sz w:val="28"/>
        </w:rPr>
        <w:t>»</w:t>
      </w:r>
      <w:r w:rsidR="0027631E" w:rsidRPr="00EB4032">
        <w:rPr>
          <w:sz w:val="28"/>
          <w:szCs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  <w:proofErr w:type="gramEnd"/>
    </w:p>
    <w:p w:rsidR="0027631E" w:rsidRDefault="0027631E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Супрунюк Анна Сергеевна</w:t>
      </w:r>
    </w:p>
    <w:p w:rsidR="00A47411" w:rsidRDefault="00CF4236" w:rsidP="0027631E">
      <w:pPr>
        <w:suppressAutoHyphens/>
        <w:ind w:firstLine="709"/>
        <w:jc w:val="center"/>
        <w:rPr>
          <w:sz w:val="28"/>
        </w:rPr>
      </w:pPr>
      <w:proofErr w:type="spellStart"/>
      <w:r>
        <w:rPr>
          <w:sz w:val="28"/>
        </w:rPr>
        <w:t>Буравкина</w:t>
      </w:r>
      <w:proofErr w:type="spellEnd"/>
      <w:r>
        <w:rPr>
          <w:sz w:val="28"/>
        </w:rPr>
        <w:t xml:space="preserve"> Лилия Андреевна</w:t>
      </w:r>
    </w:p>
    <w:p w:rsidR="00CF4236" w:rsidRDefault="00CF4236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Гуйвик Ольга Александровна</w:t>
      </w:r>
    </w:p>
    <w:p w:rsidR="00A56719" w:rsidRDefault="00A56719" w:rsidP="0027631E">
      <w:pPr>
        <w:suppressAutoHyphens/>
        <w:ind w:firstLine="709"/>
        <w:jc w:val="center"/>
        <w:rPr>
          <w:sz w:val="28"/>
        </w:rPr>
      </w:pPr>
      <w:proofErr w:type="spellStart"/>
      <w:r>
        <w:rPr>
          <w:sz w:val="28"/>
        </w:rPr>
        <w:t>Есина</w:t>
      </w:r>
      <w:proofErr w:type="spellEnd"/>
      <w:r>
        <w:rPr>
          <w:sz w:val="28"/>
        </w:rPr>
        <w:t xml:space="preserve"> Татьяна Александровна</w:t>
      </w:r>
    </w:p>
    <w:p w:rsidR="00CF4236" w:rsidRDefault="00CF4236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Поплевин Александр Сергеевич</w:t>
      </w:r>
    </w:p>
    <w:p w:rsidR="00CF4236" w:rsidRDefault="00CF4236" w:rsidP="0027631E">
      <w:pPr>
        <w:suppressAutoHyphens/>
        <w:ind w:firstLine="709"/>
        <w:jc w:val="center"/>
        <w:rPr>
          <w:sz w:val="28"/>
        </w:rPr>
      </w:pPr>
      <w:proofErr w:type="spellStart"/>
      <w:r>
        <w:rPr>
          <w:sz w:val="28"/>
        </w:rPr>
        <w:t>Перезукаева</w:t>
      </w:r>
      <w:proofErr w:type="spellEnd"/>
      <w:r>
        <w:rPr>
          <w:sz w:val="28"/>
        </w:rPr>
        <w:t xml:space="preserve"> Олеся Юрьевна</w:t>
      </w:r>
    </w:p>
    <w:p w:rsidR="00A56719" w:rsidRDefault="00A56719" w:rsidP="0027631E">
      <w:pPr>
        <w:suppressAutoHyphens/>
        <w:ind w:firstLine="709"/>
        <w:jc w:val="center"/>
        <w:rPr>
          <w:sz w:val="28"/>
        </w:rPr>
      </w:pPr>
      <w:proofErr w:type="spellStart"/>
      <w:r>
        <w:rPr>
          <w:sz w:val="28"/>
        </w:rPr>
        <w:t>Филинская</w:t>
      </w:r>
      <w:proofErr w:type="spellEnd"/>
      <w:r>
        <w:rPr>
          <w:sz w:val="28"/>
        </w:rPr>
        <w:t xml:space="preserve"> Марина Владимировна</w:t>
      </w:r>
    </w:p>
    <w:p w:rsidR="00CF4236" w:rsidRDefault="00CF4236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Самитин Павел Леонидович</w:t>
      </w:r>
    </w:p>
    <w:p w:rsidR="00CF4236" w:rsidRDefault="00CF4236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 xml:space="preserve">Альмухамедова </w:t>
      </w:r>
      <w:proofErr w:type="spellStart"/>
      <w:r>
        <w:rPr>
          <w:sz w:val="28"/>
        </w:rPr>
        <w:t>Эли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айдаровна</w:t>
      </w:r>
      <w:proofErr w:type="spellEnd"/>
    </w:p>
    <w:p w:rsidR="00CF4236" w:rsidRDefault="00CF4236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Шабанова Ирина Викторовна</w:t>
      </w:r>
    </w:p>
    <w:p w:rsidR="00CF4236" w:rsidRDefault="00CF4236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Добряков Роман Александрович</w:t>
      </w:r>
    </w:p>
    <w:p w:rsidR="00CF4236" w:rsidRDefault="00CF4236" w:rsidP="0027631E">
      <w:pPr>
        <w:suppressAutoHyphens/>
        <w:ind w:firstLine="709"/>
        <w:jc w:val="center"/>
        <w:rPr>
          <w:sz w:val="28"/>
        </w:rPr>
      </w:pPr>
      <w:proofErr w:type="spellStart"/>
      <w:r>
        <w:rPr>
          <w:sz w:val="28"/>
        </w:rPr>
        <w:t>Тлек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уфа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уфович</w:t>
      </w:r>
      <w:proofErr w:type="spellEnd"/>
    </w:p>
    <w:p w:rsidR="00CF4236" w:rsidRDefault="00CF4236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Мастюгин Андрей Валерьевич</w:t>
      </w:r>
    </w:p>
    <w:p w:rsidR="00CF4236" w:rsidRDefault="00CF4236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Мещерякова Екатерина Ивановна</w:t>
      </w:r>
    </w:p>
    <w:p w:rsidR="00CF4236" w:rsidRDefault="00CF4236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Фролова Арина Олеговна</w:t>
      </w:r>
    </w:p>
    <w:p w:rsidR="00CF4236" w:rsidRDefault="00CF4236" w:rsidP="0027631E">
      <w:pPr>
        <w:suppressAutoHyphens/>
        <w:ind w:firstLine="709"/>
        <w:jc w:val="center"/>
        <w:rPr>
          <w:sz w:val="28"/>
        </w:rPr>
      </w:pPr>
      <w:proofErr w:type="spellStart"/>
      <w:r>
        <w:rPr>
          <w:sz w:val="28"/>
        </w:rPr>
        <w:t>Конычева</w:t>
      </w:r>
      <w:proofErr w:type="spellEnd"/>
      <w:r>
        <w:rPr>
          <w:sz w:val="28"/>
        </w:rPr>
        <w:t xml:space="preserve"> Ольга Михайловна</w:t>
      </w:r>
    </w:p>
    <w:p w:rsidR="00CF4236" w:rsidRDefault="00CF4236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 xml:space="preserve">Джабраилова Алена </w:t>
      </w:r>
      <w:proofErr w:type="spellStart"/>
      <w:r>
        <w:rPr>
          <w:sz w:val="28"/>
        </w:rPr>
        <w:t>Видадиевна</w:t>
      </w:r>
      <w:proofErr w:type="spellEnd"/>
    </w:p>
    <w:p w:rsidR="00CF4236" w:rsidRDefault="00CF4236" w:rsidP="0027631E">
      <w:pPr>
        <w:suppressAutoHyphens/>
        <w:ind w:firstLine="709"/>
        <w:jc w:val="center"/>
        <w:rPr>
          <w:sz w:val="28"/>
        </w:rPr>
      </w:pPr>
      <w:proofErr w:type="spellStart"/>
      <w:r>
        <w:rPr>
          <w:sz w:val="28"/>
        </w:rPr>
        <w:t>Ундасин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ынара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риковна</w:t>
      </w:r>
      <w:proofErr w:type="spellEnd"/>
    </w:p>
    <w:p w:rsidR="00CF4236" w:rsidRDefault="00CF4236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 xml:space="preserve">Мустафин Рубин </w:t>
      </w:r>
      <w:proofErr w:type="spellStart"/>
      <w:r>
        <w:rPr>
          <w:sz w:val="28"/>
        </w:rPr>
        <w:t>Рафикович</w:t>
      </w:r>
      <w:proofErr w:type="spellEnd"/>
    </w:p>
    <w:p w:rsidR="0027631E" w:rsidRPr="00F221E7" w:rsidRDefault="0027631E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EB4032">
        <w:rPr>
          <w:b/>
          <w:sz w:val="28"/>
          <w:szCs w:val="28"/>
        </w:rPr>
        <w:t>2</w:t>
      </w:r>
      <w:r w:rsidR="00F221E7">
        <w:rPr>
          <w:b/>
          <w:sz w:val="28"/>
          <w:szCs w:val="28"/>
        </w:rPr>
        <w:t xml:space="preserve"> </w:t>
      </w:r>
      <w:r w:rsidR="00EB4032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2</w:t>
      </w:r>
      <w:r w:rsidR="00EB4032">
        <w:rPr>
          <w:b/>
          <w:sz w:val="28"/>
          <w:szCs w:val="28"/>
        </w:rPr>
        <w:t>1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в 10:</w:t>
      </w:r>
      <w:r w:rsidRPr="00C66C0B">
        <w:rPr>
          <w:b/>
          <w:sz w:val="28"/>
          <w:szCs w:val="28"/>
        </w:rPr>
        <w:t>00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414000 г. Астрахань, ул. Бакинская, 113</w:t>
      </w:r>
      <w:r>
        <w:rPr>
          <w:sz w:val="28"/>
          <w:szCs w:val="28"/>
        </w:rPr>
        <w:t xml:space="preserve"> 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телефону: </w:t>
      </w:r>
      <w:r w:rsidR="00F221E7">
        <w:rPr>
          <w:sz w:val="28"/>
          <w:szCs w:val="28"/>
        </w:rPr>
        <w:t>8(8512)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ндивидуального собеседования с членами Конкурсной комиссии.</w:t>
      </w:r>
    </w:p>
    <w:p w:rsidR="00EB4032" w:rsidRDefault="005D3ABC" w:rsidP="005D3ABC">
      <w:pPr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EB4032">
        <w:rPr>
          <w:sz w:val="28"/>
          <w:szCs w:val="28"/>
        </w:rPr>
        <w:t>Межрегионального управления</w:t>
      </w:r>
      <w:r w:rsidR="00EB4032" w:rsidRPr="00EB4032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 xml:space="preserve">Росприроднадзора по Астраханской </w:t>
      </w:r>
      <w:r w:rsidR="00EB4032">
        <w:rPr>
          <w:sz w:val="28"/>
          <w:szCs w:val="28"/>
        </w:rPr>
        <w:t xml:space="preserve">и Волгоградской </w:t>
      </w:r>
      <w:r w:rsidR="00EB4032" w:rsidRPr="00C8723E">
        <w:rPr>
          <w:sz w:val="28"/>
          <w:szCs w:val="28"/>
        </w:rPr>
        <w:t>област</w:t>
      </w:r>
      <w:r w:rsidR="00EB4032">
        <w:rPr>
          <w:sz w:val="28"/>
          <w:szCs w:val="28"/>
        </w:rPr>
        <w:t>ям</w:t>
      </w:r>
      <w:r>
        <w:rPr>
          <w:sz w:val="28"/>
          <w:szCs w:val="28"/>
        </w:rPr>
        <w:t xml:space="preserve">. </w:t>
      </w:r>
      <w:proofErr w:type="gramEnd"/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EB4032" w:rsidRDefault="00EB4032" w:rsidP="00EB4032">
      <w:pPr>
        <w:suppressAutoHyphens/>
        <w:ind w:firstLine="708"/>
        <w:rPr>
          <w:sz w:val="28"/>
          <w:szCs w:val="28"/>
        </w:rPr>
      </w:pP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CF4236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BC"/>
    <w:rsid w:val="00097098"/>
    <w:rsid w:val="000B2214"/>
    <w:rsid w:val="00264366"/>
    <w:rsid w:val="0027631E"/>
    <w:rsid w:val="002C0105"/>
    <w:rsid w:val="005D3ABC"/>
    <w:rsid w:val="005F3C4C"/>
    <w:rsid w:val="006D633D"/>
    <w:rsid w:val="007659E3"/>
    <w:rsid w:val="00A47411"/>
    <w:rsid w:val="00A56719"/>
    <w:rsid w:val="00AC0BE7"/>
    <w:rsid w:val="00B43B31"/>
    <w:rsid w:val="00BC0AF2"/>
    <w:rsid w:val="00CF4236"/>
    <w:rsid w:val="00DB1BB9"/>
    <w:rsid w:val="00DF3BCB"/>
    <w:rsid w:val="00E004A8"/>
    <w:rsid w:val="00E434D1"/>
    <w:rsid w:val="00EB4032"/>
    <w:rsid w:val="00F221E7"/>
    <w:rsid w:val="00F51241"/>
    <w:rsid w:val="00F52473"/>
    <w:rsid w:val="00FC7A1A"/>
    <w:rsid w:val="00FF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66C7-C639-4362-99DD-DE677B3B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01T13:24:00Z</cp:lastPrinted>
  <dcterms:created xsi:type="dcterms:W3CDTF">2021-05-20T10:01:00Z</dcterms:created>
  <dcterms:modified xsi:type="dcterms:W3CDTF">2021-06-04T10:20:00Z</dcterms:modified>
</cp:coreProperties>
</file>